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4A8D" w14:textId="77777777" w:rsidR="00636341" w:rsidRDefault="00636341" w:rsidP="00636341">
      <w:pPr>
        <w:pStyle w:val="Nadpis1"/>
      </w:pPr>
      <w:r>
        <w:t xml:space="preserve">Letter of Consent for Minors travelling to </w:t>
      </w:r>
      <w:r w:rsidRPr="00636341">
        <w:t>UK</w:t>
      </w:r>
    </w:p>
    <w:p w14:paraId="7040E7B3" w14:textId="77777777" w:rsidR="00D32053" w:rsidRPr="00D32053" w:rsidRDefault="00D32053" w:rsidP="00D32053">
      <w:pPr>
        <w:pStyle w:val="Nadpis1"/>
      </w:pPr>
      <w:r>
        <w:t>Souhlas s vycestováním nezletilé osoby do Velké Británie</w:t>
      </w:r>
    </w:p>
    <w:p w14:paraId="0505AE20" w14:textId="77777777" w:rsidR="00636341" w:rsidRDefault="00636341" w:rsidP="00636341"/>
    <w:p w14:paraId="45F5AAE9" w14:textId="77777777" w:rsidR="00286DBE" w:rsidRDefault="00636341" w:rsidP="00636341">
      <w:r>
        <w:t>To Whom It May Concern:</w:t>
      </w:r>
    </w:p>
    <w:p w14:paraId="7CAA89B4" w14:textId="77777777" w:rsidR="00636341" w:rsidRDefault="00636341" w:rsidP="00636341">
      <w:pPr>
        <w:spacing w:line="360" w:lineRule="auto"/>
      </w:pPr>
      <w:r>
        <w:t xml:space="preserve">I (We), </w:t>
      </w:r>
      <w:r w:rsidR="00732B3E" w:rsidRPr="00732B3E">
        <w:rPr>
          <w:b/>
        </w:rPr>
        <w:t>1</w:t>
      </w:r>
      <w:r w:rsidR="00732B3E">
        <w:t xml:space="preserve"> </w:t>
      </w:r>
      <w:r>
        <w:t>______________________________ (full name(s) of custodial and/or non-custodial parent(s)/legal guardian(s)), am (are) the lawful custodial parent and /or non-custodial</w:t>
      </w:r>
      <w:r w:rsidR="00732B3E">
        <w:t xml:space="preserve"> parent(s) or legal guardian(s)</w:t>
      </w:r>
      <w:r>
        <w:t xml:space="preserve"> of</w:t>
      </w:r>
    </w:p>
    <w:p w14:paraId="3571AF29" w14:textId="77777777" w:rsidR="00636341" w:rsidRDefault="00636341" w:rsidP="00636341">
      <w:pPr>
        <w:pStyle w:val="Bezmezer"/>
        <w:spacing w:line="360" w:lineRule="auto"/>
        <w:ind w:left="2835"/>
      </w:pPr>
      <w:r>
        <w:t xml:space="preserve">Child´s full name: </w:t>
      </w:r>
      <w:r w:rsidR="00732B3E" w:rsidRPr="00732B3E">
        <w:rPr>
          <w:b/>
        </w:rPr>
        <w:t>2</w:t>
      </w:r>
      <w:r w:rsidR="00732B3E">
        <w:t xml:space="preserve"> </w:t>
      </w:r>
      <w:r>
        <w:t>_____________________________________</w:t>
      </w:r>
    </w:p>
    <w:p w14:paraId="6559799B" w14:textId="77777777" w:rsidR="00636341" w:rsidRDefault="00636341" w:rsidP="00636341">
      <w:pPr>
        <w:pStyle w:val="Bezmezer"/>
        <w:spacing w:line="360" w:lineRule="auto"/>
        <w:ind w:left="2835"/>
      </w:pPr>
      <w:r>
        <w:t>Date of birth (DD/MM/YYYY):</w:t>
      </w:r>
      <w:r w:rsidR="00732B3E">
        <w:t xml:space="preserve"> </w:t>
      </w:r>
      <w:r w:rsidR="00732B3E" w:rsidRPr="00732B3E">
        <w:rPr>
          <w:b/>
        </w:rPr>
        <w:t>3</w:t>
      </w:r>
      <w:r w:rsidR="00732B3E">
        <w:t xml:space="preserve"> </w:t>
      </w:r>
      <w:r>
        <w:t xml:space="preserve"> ___________________________</w:t>
      </w:r>
    </w:p>
    <w:p w14:paraId="349B149D" w14:textId="77777777" w:rsidR="00636341" w:rsidRDefault="00636341" w:rsidP="00636341">
      <w:pPr>
        <w:pStyle w:val="Bezmezer"/>
        <w:spacing w:line="360" w:lineRule="auto"/>
        <w:ind w:left="2835"/>
      </w:pPr>
      <w:r>
        <w:t>Place of birth:</w:t>
      </w:r>
      <w:r w:rsidRPr="00732B3E">
        <w:rPr>
          <w:b/>
        </w:rPr>
        <w:t xml:space="preserve"> </w:t>
      </w:r>
      <w:r w:rsidR="00732B3E" w:rsidRPr="00732B3E">
        <w:rPr>
          <w:b/>
        </w:rPr>
        <w:t>4</w:t>
      </w:r>
      <w:r w:rsidR="00732B3E">
        <w:t xml:space="preserve"> </w:t>
      </w:r>
      <w:r>
        <w:t>________________________________________</w:t>
      </w:r>
    </w:p>
    <w:p w14:paraId="3C7294B1" w14:textId="77777777" w:rsidR="00636341" w:rsidRDefault="00636341" w:rsidP="00636341">
      <w:pPr>
        <w:pStyle w:val="Bezmezer"/>
        <w:spacing w:line="360" w:lineRule="auto"/>
        <w:ind w:left="2835"/>
      </w:pPr>
      <w:r>
        <w:t>Passport number:</w:t>
      </w:r>
      <w:r w:rsidR="00732B3E">
        <w:t xml:space="preserve"> </w:t>
      </w:r>
      <w:r w:rsidR="00732B3E" w:rsidRPr="00732B3E">
        <w:rPr>
          <w:b/>
        </w:rPr>
        <w:t>5</w:t>
      </w:r>
      <w:r w:rsidR="00732B3E">
        <w:t xml:space="preserve"> </w:t>
      </w:r>
      <w:r>
        <w:t xml:space="preserve"> _____________________________________</w:t>
      </w:r>
    </w:p>
    <w:p w14:paraId="12BF12FC" w14:textId="77777777" w:rsidR="00636341" w:rsidRDefault="00636341" w:rsidP="00636341"/>
    <w:p w14:paraId="4748085E" w14:textId="77777777" w:rsidR="005A1990" w:rsidRDefault="00732B3E" w:rsidP="005A1990">
      <w:r w:rsidRPr="00732B3E">
        <w:rPr>
          <w:b/>
        </w:rPr>
        <w:t>6</w:t>
      </w:r>
      <w:r>
        <w:t xml:space="preserve"> </w:t>
      </w:r>
      <w:r w:rsidR="00636341">
        <w:t xml:space="preserve">________________________ (Child’s name), has my (our) consent to travel with his/her </w:t>
      </w:r>
      <w:r w:rsidR="005A1990">
        <w:t>teacher:</w:t>
      </w:r>
    </w:p>
    <w:p w14:paraId="3175C82E" w14:textId="77777777" w:rsidR="005A1990" w:rsidRDefault="005A1990" w:rsidP="005A1990">
      <w:pPr>
        <w:ind w:left="2835"/>
      </w:pPr>
    </w:p>
    <w:p w14:paraId="0E8D51E0" w14:textId="2EDF44BC" w:rsidR="005A1990" w:rsidRDefault="005A1990" w:rsidP="005A1990">
      <w:pPr>
        <w:ind w:left="2835"/>
      </w:pPr>
      <w:r>
        <w:t xml:space="preserve">Full name of accompanying person: </w:t>
      </w:r>
      <w:r w:rsidR="00732B3E" w:rsidRPr="00732B3E">
        <w:rPr>
          <w:b/>
        </w:rPr>
        <w:t>7</w:t>
      </w:r>
      <w:r w:rsidR="00732B3E">
        <w:t xml:space="preserve"> </w:t>
      </w:r>
      <w:r w:rsidR="00E15FE8" w:rsidRPr="00E15FE8">
        <w:rPr>
          <w:b/>
        </w:rPr>
        <w:t xml:space="preserve">Ing. Miloslav Procházka   </w:t>
      </w:r>
    </w:p>
    <w:p w14:paraId="5E8AA496" w14:textId="77777777" w:rsidR="005A1990" w:rsidRDefault="005A1990" w:rsidP="005A1990"/>
    <w:p w14:paraId="07D900C3" w14:textId="1826EF45" w:rsidR="00636341" w:rsidRDefault="005A1990" w:rsidP="005A1990">
      <w:r>
        <w:t>To visit Great Britain during the period of</w:t>
      </w:r>
      <w:r w:rsidR="003F27AC">
        <w:rPr>
          <w:b/>
        </w:rPr>
        <w:t xml:space="preserve"> </w:t>
      </w:r>
      <w:r w:rsidR="00E15FE8">
        <w:rPr>
          <w:b/>
        </w:rPr>
        <w:t>25</w:t>
      </w:r>
      <w:r w:rsidR="00002F24" w:rsidRPr="00002F24">
        <w:rPr>
          <w:b/>
        </w:rPr>
        <w:t xml:space="preserve">. </w:t>
      </w:r>
      <w:r w:rsidR="00E15FE8">
        <w:rPr>
          <w:b/>
        </w:rPr>
        <w:t>11</w:t>
      </w:r>
      <w:r w:rsidR="00002F24" w:rsidRPr="00002F24">
        <w:rPr>
          <w:b/>
        </w:rPr>
        <w:t xml:space="preserve">. 2025 - </w:t>
      </w:r>
      <w:r w:rsidR="00E15FE8">
        <w:rPr>
          <w:b/>
        </w:rPr>
        <w:t>26</w:t>
      </w:r>
      <w:r w:rsidR="00002F24" w:rsidRPr="00002F24">
        <w:rPr>
          <w:b/>
        </w:rPr>
        <w:t xml:space="preserve">. </w:t>
      </w:r>
      <w:r w:rsidR="00E15FE8">
        <w:rPr>
          <w:b/>
        </w:rPr>
        <w:t>11</w:t>
      </w:r>
      <w:r w:rsidR="00002F24" w:rsidRPr="00002F24">
        <w:rPr>
          <w:b/>
        </w:rPr>
        <w:t>. 2025</w:t>
      </w:r>
      <w:r w:rsidR="009659B9">
        <w:rPr>
          <w:b/>
        </w:rPr>
        <w:t>.</w:t>
      </w:r>
    </w:p>
    <w:p w14:paraId="2AFEEC64" w14:textId="255711DC" w:rsidR="005A1990" w:rsidRPr="009C02FC" w:rsidRDefault="005A1990" w:rsidP="009C02FC">
      <w:pPr>
        <w:pStyle w:val="Default"/>
        <w:spacing w:line="360" w:lineRule="auto"/>
        <w:rPr>
          <w:sz w:val="22"/>
          <w:szCs w:val="22"/>
        </w:rPr>
      </w:pPr>
      <w:r w:rsidRPr="009C02FC">
        <w:rPr>
          <w:sz w:val="22"/>
          <w:szCs w:val="22"/>
        </w:rPr>
        <w:t>During that period,</w:t>
      </w:r>
      <w:r w:rsidRPr="009C02FC">
        <w:rPr>
          <w:b/>
          <w:sz w:val="22"/>
          <w:szCs w:val="22"/>
        </w:rPr>
        <w:t xml:space="preserve"> </w:t>
      </w:r>
      <w:r w:rsidR="00732B3E" w:rsidRPr="009C02FC">
        <w:rPr>
          <w:b/>
          <w:sz w:val="22"/>
          <w:szCs w:val="22"/>
        </w:rPr>
        <w:t>8</w:t>
      </w:r>
      <w:r w:rsidR="00732B3E" w:rsidRPr="009C02FC">
        <w:rPr>
          <w:sz w:val="22"/>
          <w:szCs w:val="22"/>
        </w:rPr>
        <w:t xml:space="preserve"> </w:t>
      </w:r>
      <w:r w:rsidRPr="009C02FC">
        <w:rPr>
          <w:sz w:val="22"/>
          <w:szCs w:val="22"/>
        </w:rPr>
        <w:t xml:space="preserve">_______________________________ (child’s full name) </w:t>
      </w:r>
      <w:r w:rsidR="009659B9" w:rsidRPr="009C02FC">
        <w:rPr>
          <w:sz w:val="22"/>
          <w:szCs w:val="22"/>
        </w:rPr>
        <w:t xml:space="preserve">will be residing in </w:t>
      </w:r>
      <w:r w:rsidR="00002F24">
        <w:rPr>
          <w:b/>
          <w:bCs/>
          <w:sz w:val="22"/>
          <w:szCs w:val="22"/>
        </w:rPr>
        <w:t>Hotel IBIS budget Hounslow</w:t>
      </w:r>
      <w:r w:rsidR="006B0EC5" w:rsidRPr="009C02FC">
        <w:rPr>
          <w:sz w:val="22"/>
          <w:szCs w:val="22"/>
        </w:rPr>
        <w:t xml:space="preserve">. </w:t>
      </w:r>
      <w:r w:rsidR="00732B3E" w:rsidRPr="009C02FC">
        <w:rPr>
          <w:sz w:val="22"/>
          <w:szCs w:val="22"/>
        </w:rPr>
        <w:t>This school trip is organised by FliCom Travel s.r.o., non-stop tel.: +420 775577375.</w:t>
      </w:r>
    </w:p>
    <w:p w14:paraId="10BF90F9" w14:textId="77777777" w:rsidR="005A1990" w:rsidRDefault="005A1990" w:rsidP="003F27AC">
      <w:pPr>
        <w:spacing w:line="360" w:lineRule="auto"/>
      </w:pPr>
      <w:r w:rsidRPr="009C02FC">
        <w:t>Any questions regarding this consent letter can be directed</w:t>
      </w:r>
      <w:r>
        <w:t xml:space="preserve"> to the undersigned at:</w:t>
      </w:r>
    </w:p>
    <w:p w14:paraId="20294F5D" w14:textId="77777777" w:rsidR="005A1990" w:rsidRDefault="005A1990" w:rsidP="005A1990">
      <w:pPr>
        <w:ind w:left="2977"/>
      </w:pPr>
      <w:r>
        <w:t>Number/street address and apartment number:</w:t>
      </w:r>
      <w:r w:rsidR="00732B3E" w:rsidRPr="00732B3E">
        <w:rPr>
          <w:b/>
        </w:rPr>
        <w:t xml:space="preserve"> 9</w:t>
      </w:r>
      <w:r w:rsidR="00732B3E">
        <w:t xml:space="preserve"> </w:t>
      </w:r>
      <w:r>
        <w:t>________________________</w:t>
      </w:r>
    </w:p>
    <w:p w14:paraId="6BD67162" w14:textId="77777777" w:rsidR="005A1990" w:rsidRDefault="005A1990" w:rsidP="005A1990">
      <w:pPr>
        <w:ind w:left="2977"/>
      </w:pPr>
      <w:r>
        <w:t>_______________________________________________________________</w:t>
      </w:r>
      <w:r w:rsidR="00732B3E">
        <w:t>_</w:t>
      </w:r>
    </w:p>
    <w:p w14:paraId="1CC8AB33" w14:textId="77777777" w:rsidR="005A1990" w:rsidRDefault="005A1990" w:rsidP="005A1990">
      <w:pPr>
        <w:ind w:left="2977"/>
      </w:pPr>
      <w:r>
        <w:t xml:space="preserve">City, province/state, country: </w:t>
      </w:r>
      <w:r w:rsidR="00732B3E" w:rsidRPr="00732B3E">
        <w:rPr>
          <w:b/>
        </w:rPr>
        <w:t>10</w:t>
      </w:r>
      <w:r w:rsidR="00732B3E">
        <w:t xml:space="preserve"> </w:t>
      </w:r>
      <w:r>
        <w:t>_______</w:t>
      </w:r>
      <w:r w:rsidR="00732B3E">
        <w:t>_______________________________</w:t>
      </w:r>
    </w:p>
    <w:p w14:paraId="595C7AE6" w14:textId="77777777" w:rsidR="00732B3E" w:rsidRDefault="005A1990" w:rsidP="005A1990">
      <w:pPr>
        <w:ind w:left="2977"/>
      </w:pPr>
      <w:r>
        <w:t xml:space="preserve">Telephone: </w:t>
      </w:r>
      <w:r w:rsidR="00732B3E" w:rsidRPr="00732B3E">
        <w:rPr>
          <w:b/>
        </w:rPr>
        <w:t>11</w:t>
      </w:r>
      <w:r>
        <w:t>_____________________</w:t>
      </w:r>
      <w:r w:rsidR="00732B3E">
        <w:t>_______________________________</w:t>
      </w:r>
    </w:p>
    <w:p w14:paraId="4BE3AC4F" w14:textId="77777777" w:rsidR="00732B3E" w:rsidRDefault="00732B3E" w:rsidP="00732B3E"/>
    <w:p w14:paraId="78563BF8" w14:textId="77777777" w:rsidR="00732B3E" w:rsidRDefault="00732B3E" w:rsidP="00732B3E">
      <w:r>
        <w:t xml:space="preserve">Signature(s): </w:t>
      </w:r>
      <w:r w:rsidRPr="00732B3E">
        <w:rPr>
          <w:b/>
        </w:rPr>
        <w:t>12</w:t>
      </w:r>
      <w:r>
        <w:t xml:space="preserve">___________________________________ Date: </w:t>
      </w:r>
      <w:r w:rsidRPr="00732B3E">
        <w:rPr>
          <w:b/>
        </w:rPr>
        <w:t>13</w:t>
      </w:r>
      <w:r>
        <w:t xml:space="preserve"> _____________ </w:t>
      </w:r>
    </w:p>
    <w:p w14:paraId="1F47A12A" w14:textId="77777777" w:rsidR="00732B3E" w:rsidRDefault="00732B3E" w:rsidP="00732B3E">
      <w:r>
        <w:t>(Full name(s) and signature(s) of custodial parent, and/or non-custodial parent(s) or legal guardian(s))</w:t>
      </w:r>
    </w:p>
    <w:p w14:paraId="19FE9CB4" w14:textId="77777777" w:rsidR="00732B3E" w:rsidRDefault="00732B3E" w:rsidP="00732B3E"/>
    <w:p w14:paraId="57CE7410" w14:textId="77777777" w:rsidR="00732B3E" w:rsidRPr="00732B3E" w:rsidRDefault="00732B3E" w:rsidP="00732B3E">
      <w:pPr>
        <w:rPr>
          <w:b/>
        </w:rPr>
      </w:pPr>
      <w:r w:rsidRPr="00732B3E">
        <w:rPr>
          <w:b/>
        </w:rPr>
        <w:t xml:space="preserve">1 – jméno zákonného zástupce 2 – jméno dítěte 3 – datum narození 4 – místo narození (Czech Republic + město) 5 – číslo pasu 6 – jméno dítěte 7 – jméno vedoucího učitele, se kterým dítě pocestuje 8 – jméno dítěte 9 – adresa zákonného </w:t>
      </w:r>
      <w:r w:rsidR="007906A4">
        <w:rPr>
          <w:b/>
        </w:rPr>
        <w:t>zástupce 10 – m</w:t>
      </w:r>
      <w:r w:rsidRPr="00732B3E">
        <w:rPr>
          <w:b/>
        </w:rPr>
        <w:t>ěsto a stát (Czech Republic) 11 – telefon 12 – podpis 13 - datum</w:t>
      </w:r>
    </w:p>
    <w:p w14:paraId="26477F60" w14:textId="77777777" w:rsidR="005A1990" w:rsidRPr="00732B3E" w:rsidRDefault="00732B3E" w:rsidP="00732B3E">
      <w:pPr>
        <w:rPr>
          <w:b/>
        </w:rPr>
      </w:pPr>
      <w:r w:rsidRPr="00732B3E">
        <w:rPr>
          <w:b/>
        </w:rPr>
        <w:t xml:space="preserve">Tímto formulářem </w:t>
      </w:r>
      <w:r w:rsidR="00483D4C">
        <w:rPr>
          <w:b/>
        </w:rPr>
        <w:t>souhlasíte s tím</w:t>
      </w:r>
      <w:r w:rsidRPr="00732B3E">
        <w:rPr>
          <w:b/>
        </w:rPr>
        <w:t>, že Vaše dítě pojede bez Vaší přítomnosti do Velké Británie pouze v přítomnosti pedagoga. Formulář prosím pečlivě vyplňte, číselné odkazy Vám napovídají, co do kterého pole vyplnit.</w:t>
      </w:r>
    </w:p>
    <w:sectPr w:rsidR="005A1990" w:rsidRPr="00732B3E" w:rsidSect="00636341">
      <w:pgSz w:w="11906" w:h="16838"/>
      <w:pgMar w:top="426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41"/>
    <w:rsid w:val="00002F24"/>
    <w:rsid w:val="00277C81"/>
    <w:rsid w:val="00286DBE"/>
    <w:rsid w:val="002D679C"/>
    <w:rsid w:val="003F27AC"/>
    <w:rsid w:val="00423BAE"/>
    <w:rsid w:val="00483D4C"/>
    <w:rsid w:val="004B6F68"/>
    <w:rsid w:val="00514827"/>
    <w:rsid w:val="00554D0B"/>
    <w:rsid w:val="005A1990"/>
    <w:rsid w:val="00636341"/>
    <w:rsid w:val="006410AC"/>
    <w:rsid w:val="006B0EC5"/>
    <w:rsid w:val="006F0730"/>
    <w:rsid w:val="00732B3E"/>
    <w:rsid w:val="007906A4"/>
    <w:rsid w:val="008A40A9"/>
    <w:rsid w:val="009249C8"/>
    <w:rsid w:val="009558D0"/>
    <w:rsid w:val="009659B9"/>
    <w:rsid w:val="009C02FC"/>
    <w:rsid w:val="00A51696"/>
    <w:rsid w:val="00AC0663"/>
    <w:rsid w:val="00B137FF"/>
    <w:rsid w:val="00C06E0F"/>
    <w:rsid w:val="00C76E01"/>
    <w:rsid w:val="00D32053"/>
    <w:rsid w:val="00E15FE8"/>
    <w:rsid w:val="00F430E4"/>
    <w:rsid w:val="00F5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90E3"/>
  <w15:chartTrackingRefBased/>
  <w15:docId w15:val="{C94754B6-ACD1-4006-AE4E-817106A9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696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36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6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qFormat/>
    <w:rsid w:val="00636341"/>
    <w:pPr>
      <w:spacing w:after="0" w:line="240" w:lineRule="auto"/>
      <w:jc w:val="both"/>
    </w:pPr>
  </w:style>
  <w:style w:type="paragraph" w:customStyle="1" w:styleId="Default">
    <w:name w:val="Default"/>
    <w:rsid w:val="00965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062E-711C-41B0-A7DA-31CBB2BF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Linda Mahutova</cp:lastModifiedBy>
  <cp:revision>20</cp:revision>
  <cp:lastPrinted>2015-10-26T06:04:00Z</cp:lastPrinted>
  <dcterms:created xsi:type="dcterms:W3CDTF">2015-10-26T05:12:00Z</dcterms:created>
  <dcterms:modified xsi:type="dcterms:W3CDTF">2025-11-07T10:31:00Z</dcterms:modified>
</cp:coreProperties>
</file>